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2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7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9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Вземане на решение за допускане до участие във втори тур в изборите за кмет на община Баните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Вземане на решение за избран кмет на кметство Стърница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27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Вземане на решение за избран кмет на кметство Давидково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Вземане на решение за избран кмет на кметство Оряховец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Вземане на решение за избран кмет на кметство Малка Арда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Вземане на решение за допускане до участие във втори тур в изборите за кмет на кметство Вишнево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Вземане на решение за допускане до участие във втори тур в изборите за кмет на кметство Вълчан дол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Вземане на решение за допускане до участие във втори тур в изборите за кмет на кметство Дрянка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Вземане на решение за допускане до участие във втори тур в изборите за кмет на кметство Загражден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 Вземане на решение за допускане до участие във втори тур в изборите за кмет на кметство Гълъбово.</w:t>
      </w:r>
    </w:p>
    <w:p w:rsidR="008809CE" w:rsidRDefault="008809CE" w:rsidP="008809CE">
      <w:pPr>
        <w:pStyle w:val="a3"/>
        <w:shd w:val="clear" w:color="auto" w:fill="FFFFFF"/>
        <w:spacing w:before="0" w:beforeAutospacing="0" w:after="150" w:afterAutospacing="0" w:line="300" w:lineRule="atLeast"/>
        <w:ind w:firstLine="1353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11. Вземане на решение за избрани общински </w:t>
      </w:r>
      <w:proofErr w:type="spellStart"/>
      <w:r>
        <w:rPr>
          <w:color w:val="333333"/>
          <w:sz w:val="28"/>
          <w:szCs w:val="28"/>
        </w:rPr>
        <w:t>съветници</w:t>
      </w:r>
      <w:proofErr w:type="spellEnd"/>
      <w:r>
        <w:rPr>
          <w:color w:val="333333"/>
          <w:sz w:val="28"/>
          <w:szCs w:val="28"/>
        </w:rPr>
        <w:t xml:space="preserve"> в община Баните.</w:t>
      </w:r>
    </w:p>
    <w:p w:rsidR="008809CE" w:rsidRDefault="008809CE" w:rsidP="008809CE">
      <w:pPr>
        <w:pStyle w:val="a5"/>
        <w:tabs>
          <w:tab w:val="left" w:pos="1701"/>
        </w:tabs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  <w:r>
        <w:rPr>
          <w:rFonts w:ascii="Times New Roman" w:hAnsi="Times New Roman" w:cs="Times New Roman"/>
          <w:sz w:val="28"/>
          <w:szCs w:val="28"/>
        </w:rPr>
        <w:t xml:space="preserve">Вземане на решение за утвърждаване на образците на бюлети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к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щина и кметове на кметства в община Баните за ІІ-ри тур на 01.11.2015 г.</w:t>
      </w: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sectPr w:rsidR="00C45BC0" w:rsidRPr="006E202A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2534D4"/>
    <w:rsid w:val="003138FD"/>
    <w:rsid w:val="004A1767"/>
    <w:rsid w:val="005020A1"/>
    <w:rsid w:val="005C3D03"/>
    <w:rsid w:val="006267F2"/>
    <w:rsid w:val="006E202A"/>
    <w:rsid w:val="007D275E"/>
    <w:rsid w:val="007E61D7"/>
    <w:rsid w:val="00814728"/>
    <w:rsid w:val="008809CE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2335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CFC2-2BBF-4491-A5BA-5E4B615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8T12:54:00Z</cp:lastPrinted>
  <dcterms:created xsi:type="dcterms:W3CDTF">2015-10-24T05:30:00Z</dcterms:created>
  <dcterms:modified xsi:type="dcterms:W3CDTF">2015-10-27T11:29:00Z</dcterms:modified>
</cp:coreProperties>
</file>